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CA200C" w:rsidRPr="00BA56C0" w:rsidRDefault="002B68FF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60"/>
          <w:szCs w:val="60"/>
          <w:lang w:eastAsia="ru-RU"/>
        </w:rPr>
        <w:t xml:space="preserve">Платформа </w:t>
      </w:r>
      <w:r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  <w:t>m</w:t>
      </w:r>
      <w:r w:rsidRPr="00BA56C0">
        <w:rPr>
          <w:rFonts w:ascii="Trebuchet MS" w:eastAsia="Times New Roman" w:hAnsi="Trebuchet MS" w:cs="Times New Roman"/>
          <w:color w:val="000000"/>
          <w:sz w:val="60"/>
          <w:szCs w:val="60"/>
          <w:lang w:eastAsia="ru-RU"/>
        </w:rPr>
        <w:t>.</w:t>
      </w:r>
      <w:r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  <w:t>LBS</w:t>
      </w:r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0C" w:rsidRDefault="00CA200C" w:rsidP="00CA200C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A200C">
        <w:rPr>
          <w:rFonts w:ascii="Arial" w:eastAsia="Times New Roman" w:hAnsi="Arial" w:cs="Arial"/>
          <w:i/>
          <w:iCs/>
          <w:color w:val="000000"/>
          <w:lang w:eastAsia="ru-RU"/>
        </w:rPr>
        <w:t xml:space="preserve">Статистический </w:t>
      </w:r>
      <w:r w:rsidR="00B65650">
        <w:rPr>
          <w:rFonts w:ascii="Arial" w:eastAsia="Times New Roman" w:hAnsi="Arial" w:cs="Arial"/>
          <w:i/>
          <w:iCs/>
          <w:color w:val="000000"/>
          <w:lang w:eastAsia="ru-RU"/>
        </w:rPr>
        <w:t>ежемесячный</w:t>
      </w:r>
      <w:r w:rsidRPr="00CA200C">
        <w:rPr>
          <w:rFonts w:ascii="Arial" w:eastAsia="Times New Roman" w:hAnsi="Arial" w:cs="Arial"/>
          <w:i/>
          <w:iCs/>
          <w:color w:val="000000"/>
          <w:lang w:eastAsia="ru-RU"/>
        </w:rPr>
        <w:t xml:space="preserve"> отчет.</w:t>
      </w:r>
    </w:p>
    <w:p w:rsidR="00B65650" w:rsidRPr="00CA200C" w:rsidRDefault="00B65650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0C" w:rsidRPr="00CA200C" w:rsidRDefault="00B65650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6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 формирования 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06.08.2015 – 06.09.2015</w:t>
      </w:r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Платформа:</w:t>
      </w:r>
      <w:r w:rsidRPr="00CA200C">
        <w:rPr>
          <w:rFonts w:ascii="Arial" w:eastAsia="Times New Roman" w:hAnsi="Arial" w:cs="Arial"/>
          <w:color w:val="000000"/>
          <w:lang w:eastAsia="ru-RU"/>
        </w:rPr>
        <w:t xml:space="preserve"> определения местоположения абонентов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m.LBS</w:t>
      </w:r>
      <w:proofErr w:type="spellEnd"/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Вендор</w:t>
      </w:r>
      <w:proofErr w:type="spellEnd"/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:</w:t>
      </w:r>
      <w:r w:rsidRPr="00CA200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m.Technologies</w:t>
      </w:r>
      <w:proofErr w:type="spellEnd"/>
    </w:p>
    <w:p w:rsidR="00CA200C" w:rsidRPr="00780B11" w:rsidRDefault="00CA200C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Функциональность:</w:t>
      </w:r>
      <w:r w:rsidRPr="00CA200C">
        <w:rPr>
          <w:rFonts w:ascii="Arial" w:eastAsia="Times New Roman" w:hAnsi="Arial" w:cs="Arial"/>
          <w:color w:val="000000"/>
          <w:lang w:eastAsia="ru-RU"/>
        </w:rPr>
        <w:t xml:space="preserve"> Взаимодействие с компонентами GSM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Network</w:t>
      </w:r>
      <w:proofErr w:type="spellEnd"/>
      <w:r w:rsidRPr="00CA200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Core</w:t>
      </w:r>
      <w:proofErr w:type="spellEnd"/>
    </w:p>
    <w:p w:rsidR="00CA200C" w:rsidRPr="00780B11" w:rsidRDefault="00CA200C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B4069" w:rsidRPr="009B4069" w:rsidRDefault="009B4069" w:rsidP="00B65650">
      <w:pPr>
        <w:pStyle w:val="2"/>
      </w:pPr>
      <w:r>
        <w:t>Основные потребители сервиса</w:t>
      </w:r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1377" w:rsidRDefault="00275433" w:rsidP="00275433">
      <w:pPr>
        <w:ind w:hanging="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A0624" wp14:editId="388A6E44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433" w:rsidRDefault="00275433" w:rsidP="00275433">
      <w:pPr>
        <w:rPr>
          <w:lang w:val="en-US"/>
        </w:rPr>
      </w:pPr>
    </w:p>
    <w:p w:rsidR="00275433" w:rsidRDefault="00275433" w:rsidP="00275433">
      <w:pPr>
        <w:rPr>
          <w:lang w:val="en-US"/>
        </w:rPr>
      </w:pPr>
    </w:p>
    <w:p w:rsidR="00743AC3" w:rsidRDefault="009B4069" w:rsidP="00395C7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743AC3" w:rsidRDefault="00743AC3" w:rsidP="00395C74">
      <w:pPr>
        <w:spacing w:after="0" w:line="240" w:lineRule="auto"/>
        <w:rPr>
          <w:lang w:val="en-US"/>
        </w:rPr>
      </w:pPr>
    </w:p>
    <w:p w:rsidR="009B4069" w:rsidRDefault="002320C4" w:rsidP="00395C74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502B7" wp14:editId="0836026C">
            <wp:extent cx="5940425" cy="3669465"/>
            <wp:effectExtent l="0" t="0" r="3175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ural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infosoft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vasmedia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beacon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test</w:t>
      </w:r>
      <w:proofErr w:type="gramEnd"/>
    </w:p>
    <w:p w:rsidR="003F3AA1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navigator</w:t>
      </w:r>
      <w:proofErr w:type="gramEnd"/>
    </w:p>
    <w:p w:rsidR="0099130A" w:rsidRPr="00395C74" w:rsidRDefault="0099130A" w:rsidP="009B4069">
      <w:pPr>
        <w:pStyle w:val="1"/>
        <w:rPr>
          <w:lang w:val="en-US"/>
        </w:rPr>
      </w:pPr>
      <w:r>
        <w:t>Суточное</w:t>
      </w:r>
      <w:r w:rsidRPr="00395C74">
        <w:rPr>
          <w:lang w:val="en-US"/>
        </w:rPr>
        <w:t xml:space="preserve"> </w:t>
      </w:r>
      <w:r>
        <w:t>распределение</w:t>
      </w:r>
      <w:r w:rsidRPr="00395C74">
        <w:rPr>
          <w:lang w:val="en-US"/>
        </w:rPr>
        <w:t xml:space="preserve"> </w:t>
      </w:r>
      <w:r>
        <w:t>нагрузки</w:t>
      </w:r>
    </w:p>
    <w:p w:rsidR="009B4069" w:rsidRPr="00395C74" w:rsidRDefault="009B4069" w:rsidP="009B4069">
      <w:pPr>
        <w:rPr>
          <w:lang w:val="en-US"/>
        </w:rPr>
      </w:pPr>
    </w:p>
    <w:p w:rsidR="00275433" w:rsidRDefault="004D309B" w:rsidP="00275433">
      <w:pPr>
        <w:ind w:hanging="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0797D8" wp14:editId="0D58EC33">
            <wp:extent cx="6343650" cy="2533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3AC3" w:rsidRDefault="00743AC3" w:rsidP="00275433">
      <w:pPr>
        <w:ind w:hanging="851"/>
        <w:rPr>
          <w:lang w:val="en-US"/>
        </w:rPr>
      </w:pPr>
    </w:p>
    <w:p w:rsidR="00743AC3" w:rsidRDefault="00743AC3" w:rsidP="00275433">
      <w:pPr>
        <w:ind w:hanging="851"/>
        <w:rPr>
          <w:lang w:val="en-US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99130A" w:rsidTr="0099130A">
        <w:tc>
          <w:tcPr>
            <w:tcW w:w="4785" w:type="dxa"/>
          </w:tcPr>
          <w:p w:rsidR="0099130A" w:rsidRPr="0099130A" w:rsidRDefault="0099130A" w:rsidP="00275433">
            <w:r>
              <w:t>Параметр</w:t>
            </w:r>
          </w:p>
        </w:tc>
        <w:tc>
          <w:tcPr>
            <w:tcW w:w="1595" w:type="dxa"/>
          </w:tcPr>
          <w:p w:rsidR="0099130A" w:rsidRPr="0099130A" w:rsidRDefault="0099130A" w:rsidP="00275433">
            <w:r>
              <w:t>Значение</w:t>
            </w:r>
          </w:p>
        </w:tc>
      </w:tr>
      <w:tr w:rsidR="0099130A" w:rsidTr="0099130A">
        <w:tc>
          <w:tcPr>
            <w:tcW w:w="4785" w:type="dxa"/>
          </w:tcPr>
          <w:p w:rsidR="0099130A" w:rsidRPr="0099130A" w:rsidRDefault="0099130A" w:rsidP="00275433">
            <w:pPr>
              <w:rPr>
                <w:lang w:val="en-US"/>
              </w:rPr>
            </w:pPr>
            <w:r>
              <w:t xml:space="preserve">Максималь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99130A" w:rsidRDefault="0099130A" w:rsidP="00275433">
            <w:pPr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  <w:tr w:rsidR="0099130A" w:rsidTr="0099130A">
        <w:tc>
          <w:tcPr>
            <w:tcW w:w="4785" w:type="dxa"/>
          </w:tcPr>
          <w:p w:rsidR="0099130A" w:rsidRPr="0099130A" w:rsidRDefault="0099130A" w:rsidP="00275433">
            <w:pPr>
              <w:rPr>
                <w:lang w:val="en-US"/>
              </w:rPr>
            </w:pPr>
            <w:r>
              <w:t xml:space="preserve">Среднесуточ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99130A" w:rsidRDefault="0099130A" w:rsidP="00275433">
            <w:pPr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9B4069" w:rsidRDefault="009B4069" w:rsidP="00275433">
      <w:pPr>
        <w:ind w:hanging="851"/>
      </w:pPr>
    </w:p>
    <w:p w:rsidR="0099130A" w:rsidRDefault="009B4069" w:rsidP="00275433">
      <w:pPr>
        <w:ind w:hanging="851"/>
      </w:pPr>
      <w:r>
        <w:rPr>
          <w:noProof/>
          <w:lang w:eastAsia="ru-RU"/>
        </w:rPr>
        <w:drawing>
          <wp:inline distT="0" distB="0" distL="0" distR="0" wp14:anchorId="276A12E2" wp14:editId="2B631DFA">
            <wp:extent cx="639127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4450" w:rsidRDefault="00F34450" w:rsidP="00275433">
      <w:pPr>
        <w:ind w:hanging="851"/>
      </w:pPr>
    </w:p>
    <w:p w:rsidR="00F34450" w:rsidRDefault="00F34450">
      <w:r>
        <w:br w:type="page"/>
      </w:r>
    </w:p>
    <w:p w:rsidR="00743AC3" w:rsidRDefault="00743AC3" w:rsidP="00F34450">
      <w:pPr>
        <w:pStyle w:val="2"/>
        <w:rPr>
          <w:lang w:val="en-US"/>
        </w:rPr>
      </w:pPr>
    </w:p>
    <w:p w:rsidR="00F34450" w:rsidRDefault="00F34450" w:rsidP="00F34450">
      <w:pPr>
        <w:pStyle w:val="2"/>
      </w:pPr>
      <w:r>
        <w:t>Качество работы сервиса</w:t>
      </w:r>
    </w:p>
    <w:p w:rsidR="00F34450" w:rsidRDefault="00F34450" w:rsidP="00F34450"/>
    <w:p w:rsidR="00F34450" w:rsidRDefault="00F34450" w:rsidP="003F3AA1">
      <w:pPr>
        <w:ind w:left="-851"/>
      </w:pPr>
      <w:r>
        <w:rPr>
          <w:noProof/>
          <w:lang w:eastAsia="ru-RU"/>
        </w:rPr>
        <w:drawing>
          <wp:inline distT="0" distB="0" distL="0" distR="0" wp14:anchorId="1481CA4D" wp14:editId="523AB49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4450" w:rsidRDefault="00F34450" w:rsidP="00F34450">
      <w:pPr>
        <w:rPr>
          <w:rFonts w:ascii="Calibri" w:eastAsia="Times New Roman" w:hAnsi="Calibri" w:cs="Calibri"/>
          <w:color w:val="000000"/>
          <w:lang w:eastAsia="ru-RU"/>
        </w:rPr>
      </w:pPr>
      <w:r>
        <w:t>Мес</w:t>
      </w:r>
      <w:r w:rsidR="00E378C7">
        <w:t>тоположение успешно определено для</w:t>
      </w:r>
      <w:r>
        <w:t xml:space="preserve"> </w:t>
      </w:r>
      <w:r w:rsidR="00042A8E"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%</w:t>
      </w:r>
      <w:r w:rsidR="00E378C7"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E378C7" w:rsidRDefault="00E378C7" w:rsidP="00F34450">
      <w:pPr>
        <w:rPr>
          <w:rFonts w:ascii="Calibri" w:eastAsia="Times New Roman" w:hAnsi="Calibri" w:cs="Calibri"/>
          <w:color w:val="000000"/>
          <w:lang w:eastAsia="ru-RU"/>
        </w:rPr>
      </w:pPr>
    </w:p>
    <w:p w:rsidR="002B68FF" w:rsidRDefault="002B68FF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br w:type="page"/>
      </w:r>
    </w:p>
    <w:p w:rsidR="00E378C7" w:rsidRDefault="00E378C7" w:rsidP="00F34450">
      <w:pPr>
        <w:rPr>
          <w:rFonts w:ascii="Calibri" w:eastAsia="Times New Roman" w:hAnsi="Calibri" w:cs="Calibri"/>
          <w:color w:val="000000"/>
          <w:lang w:val="en-US" w:eastAsia="ru-RU"/>
        </w:rPr>
      </w:pPr>
    </w:p>
    <w:p w:rsidR="00743AC3" w:rsidRPr="00743AC3" w:rsidRDefault="00743AC3" w:rsidP="00F34450">
      <w:pPr>
        <w:rPr>
          <w:rFonts w:ascii="Calibri" w:eastAsia="Times New Roman" w:hAnsi="Calibri" w:cs="Calibri"/>
          <w:color w:val="000000"/>
          <w:lang w:val="en-US" w:eastAsia="ru-RU"/>
        </w:rPr>
      </w:pPr>
    </w:p>
    <w:p w:rsidR="00F34450" w:rsidRDefault="00A30AAC" w:rsidP="00F34450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E6BFB" wp14:editId="5CF14A55">
            <wp:extent cx="59436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4450" w:rsidRPr="00F34450" w:rsidRDefault="00F34450" w:rsidP="00F34450">
      <w:pPr>
        <w:rPr>
          <w:rFonts w:ascii="Calibri" w:eastAsia="Times New Roman" w:hAnsi="Calibri" w:cs="Calibri"/>
          <w:color w:val="000000"/>
          <w:lang w:eastAsia="ru-RU"/>
        </w:rPr>
      </w:pP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мобильного терминала: </w:t>
      </w:r>
    </w:p>
    <w:p w:rsidR="002B68FF" w:rsidRDefault="002B68FF" w:rsidP="002B68FF">
      <w:pPr>
        <w:pStyle w:val="a3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Сервис не доступен для мобильного терминала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Абонент не зарегистрирован в сети: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Абонент не зарегистрирован в HLR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настройки платформы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.LB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Не корректно сконфигурирован список базовых станций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интеграции платформы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.LB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Определение местоположения прошло успешно, но превысило таймаут ожидания ответа. 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сети: 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Прочие ошибки.</w:t>
      </w:r>
    </w:p>
    <w:p w:rsidR="00F34450" w:rsidRDefault="00F34450" w:rsidP="00F34450"/>
    <w:p w:rsidR="002E2781" w:rsidRDefault="002E2781" w:rsidP="00F34450"/>
    <w:p w:rsidR="002B68FF" w:rsidRDefault="002B68FF" w:rsidP="00F34450"/>
    <w:p w:rsidR="002B68FF" w:rsidRDefault="002B68FF">
      <w:r>
        <w:br w:type="page"/>
      </w:r>
    </w:p>
    <w:p w:rsidR="002B68FF" w:rsidRPr="002B68FF" w:rsidRDefault="002B68FF" w:rsidP="002B68FF">
      <w:pPr>
        <w:pStyle w:val="2"/>
      </w:pPr>
      <w:r w:rsidRPr="002B68FF">
        <w:lastRenderedPageBreak/>
        <w:t>Активность регионов</w:t>
      </w:r>
    </w:p>
    <w:p w:rsidR="002B68FF" w:rsidRDefault="002B68FF" w:rsidP="00F34450"/>
    <w:p w:rsidR="002E2781" w:rsidRDefault="002B68FF" w:rsidP="00F34450">
      <w:r>
        <w:rPr>
          <w:noProof/>
          <w:lang w:eastAsia="ru-RU"/>
        </w:rPr>
        <w:drawing>
          <wp:inline distT="0" distB="0" distL="0" distR="0" wp14:anchorId="2FBD8A07" wp14:editId="1564FEA5">
            <wp:extent cx="5940425" cy="3858916"/>
            <wp:effectExtent l="0" t="0" r="317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68FF" w:rsidRDefault="00780B11" w:rsidP="00F34450">
      <w:pPr>
        <w:rPr>
          <w:lang w:val="en-US"/>
        </w:rPr>
      </w:pPr>
      <w:r>
        <w:t xml:space="preserve">Количество запросов в сутки к платформе </w:t>
      </w:r>
      <w:r>
        <w:rPr>
          <w:lang w:val="en-US"/>
        </w:rPr>
        <w:t>m</w:t>
      </w:r>
      <w:r w:rsidRPr="00780B11">
        <w:t>.</w:t>
      </w:r>
      <w:r>
        <w:rPr>
          <w:lang w:val="en-US"/>
        </w:rPr>
        <w:t>LBS</w:t>
      </w:r>
    </w:p>
    <w:p w:rsidR="004817FE" w:rsidRPr="002B68FF" w:rsidRDefault="004817FE" w:rsidP="004817FE">
      <w:pPr>
        <w:pStyle w:val="2"/>
      </w:pPr>
      <w:r>
        <w:t>Качество реализации сервиса в регионах</w:t>
      </w:r>
    </w:p>
    <w:p w:rsidR="002B68FF" w:rsidRDefault="004817FE" w:rsidP="00F34450">
      <w:r>
        <w:rPr>
          <w:noProof/>
          <w:lang w:eastAsia="ru-RU"/>
        </w:rPr>
        <w:drawing>
          <wp:inline distT="0" distB="0" distL="0" distR="0" wp14:anchorId="36469B22" wp14:editId="02FBD40D">
            <wp:extent cx="5940425" cy="3504565"/>
            <wp:effectExtent l="0" t="0" r="3175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5E4C" w:rsidRPr="00865E4C" w:rsidRDefault="00865E4C" w:rsidP="00865E4C">
      <w:pPr>
        <w:pStyle w:val="2"/>
      </w:pPr>
      <w:r>
        <w:lastRenderedPageBreak/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</w:p>
    <w:p w:rsidR="002B68FF" w:rsidRDefault="00865E4C" w:rsidP="00F344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3394AF" wp14:editId="68EDDB6A">
            <wp:extent cx="5940425" cy="3282315"/>
            <wp:effectExtent l="0" t="0" r="317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E4C" w:rsidRDefault="00865E4C" w:rsidP="00F34450">
      <w:pPr>
        <w:rPr>
          <w:lang w:val="en-US"/>
        </w:rPr>
      </w:pPr>
    </w:p>
    <w:p w:rsidR="00865E4C" w:rsidRPr="008C619D" w:rsidRDefault="008C619D" w:rsidP="00865E4C">
      <w:pPr>
        <w:pStyle w:val="2"/>
      </w:pPr>
      <w:r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</w:p>
    <w:p w:rsidR="00865E4C" w:rsidRPr="00865E4C" w:rsidRDefault="00865E4C" w:rsidP="00F34450">
      <w:bookmarkStart w:id="0" w:name="_GoBack"/>
      <w:r>
        <w:rPr>
          <w:noProof/>
          <w:lang w:eastAsia="ru-RU"/>
        </w:rPr>
        <w:drawing>
          <wp:inline distT="0" distB="0" distL="0" distR="0" wp14:anchorId="01C205F3" wp14:editId="0F899C47">
            <wp:extent cx="5940425" cy="3515995"/>
            <wp:effectExtent l="0" t="0" r="31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sectPr w:rsidR="00865E4C" w:rsidRPr="00865E4C" w:rsidSect="00743AC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65" w:rsidRDefault="00330565" w:rsidP="004C5A97">
      <w:pPr>
        <w:spacing w:after="0" w:line="240" w:lineRule="auto"/>
      </w:pPr>
      <w:r>
        <w:separator/>
      </w:r>
    </w:p>
  </w:endnote>
  <w:endnote w:type="continuationSeparator" w:id="0">
    <w:p w:rsidR="00330565" w:rsidRDefault="00330565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C619D" w:rsidRPr="008C619D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C619D" w:rsidRPr="008C619D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65" w:rsidRDefault="00330565" w:rsidP="004C5A97">
      <w:pPr>
        <w:spacing w:after="0" w:line="240" w:lineRule="auto"/>
      </w:pPr>
      <w:r>
        <w:separator/>
      </w:r>
    </w:p>
  </w:footnote>
  <w:footnote w:type="continuationSeparator" w:id="0">
    <w:p w:rsidR="00330565" w:rsidRDefault="00330565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9951DB">
      <w:trPr>
        <w:trHeight w:val="615"/>
      </w:trPr>
      <w:tc>
        <w:tcPr>
          <w:tcW w:w="8457" w:type="dxa"/>
        </w:tcPr>
        <w:p w:rsidR="00743AC3" w:rsidRPr="00743AC3" w:rsidRDefault="00743AC3" w:rsidP="00743AC3">
          <w:pPr>
            <w:pStyle w:val="a6"/>
            <w:tabs>
              <w:tab w:val="left" w:pos="210"/>
              <w:tab w:val="right" w:pos="8161"/>
            </w:tabs>
            <w:rPr>
              <w:rFonts w:ascii="Bauhaus 93" w:eastAsiaTheme="majorEastAsia" w:hAnsi="Bauhaus 93" w:cstheme="majorBidi"/>
              <w:sz w:val="36"/>
              <w:szCs w:val="36"/>
            </w:rPr>
          </w:pPr>
          <w:proofErr w:type="spellStart"/>
          <w:r w:rsidRPr="00743AC3">
            <w:rPr>
              <w:rFonts w:ascii="Bauhaus 93" w:eastAsiaTheme="majorEastAsia" w:hAnsi="Bauhaus 93" w:cstheme="majorBidi"/>
              <w:sz w:val="36"/>
              <w:szCs w:val="36"/>
              <w:lang w:val="en-US"/>
            </w:rPr>
            <w:t>CallAider</w:t>
          </w:r>
          <w:proofErr w:type="spellEnd"/>
        </w:p>
        <w:p w:rsidR="00743AC3" w:rsidRPr="00743AC3" w:rsidRDefault="00743AC3" w:rsidP="00743AC3">
          <w:pPr>
            <w:pStyle w:val="a6"/>
            <w:tabs>
              <w:tab w:val="left" w:pos="210"/>
              <w:tab w:val="right" w:pos="8161"/>
            </w:tabs>
            <w:rPr>
              <w:rFonts w:ascii="Bauhaus 93" w:eastAsiaTheme="majorEastAsia" w:hAnsi="Bauhaus 93" w:cstheme="majorBidi"/>
              <w:sz w:val="24"/>
              <w:szCs w:val="24"/>
            </w:rPr>
          </w:pP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Ежемесячный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4817FE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743AC3" w:rsidRDefault="00743AC3" w:rsidP="00743AC3">
    <w:pPr>
      <w:pStyle w:val="a6"/>
      <w:tabs>
        <w:tab w:val="left" w:pos="210"/>
        <w:tab w:val="right" w:pos="8161"/>
      </w:tabs>
      <w:rPr>
        <w:rFonts w:ascii="Bauhaus 93" w:eastAsiaTheme="majorEastAsia" w:hAnsi="Bauhaus 93" w:cstheme="majorBidi"/>
        <w:sz w:val="36"/>
        <w:szCs w:val="36"/>
      </w:rPr>
    </w:pPr>
    <w:proofErr w:type="spellStart"/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proofErr w:type="spellEnd"/>
  </w:p>
  <w:p w:rsidR="00743AC3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24"/>
        <w:szCs w:val="24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от компании </w:t>
    </w:r>
    <w:proofErr w:type="spellStart"/>
    <w:r w:rsidRPr="00743AC3">
      <w:rPr>
        <w:rFonts w:eastAsiaTheme="majorEastAsia" w:cstheme="majorBidi"/>
        <w:sz w:val="32"/>
        <w:szCs w:val="32"/>
        <w:lang w:val="en-US"/>
      </w:rPr>
      <w:t>Atalas</w:t>
    </w:r>
    <w:proofErr w:type="spellEnd"/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F94D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31377"/>
    <w:rsid w:val="00040CEB"/>
    <w:rsid w:val="00042A8E"/>
    <w:rsid w:val="001360DA"/>
    <w:rsid w:val="002320C4"/>
    <w:rsid w:val="00275433"/>
    <w:rsid w:val="00281F87"/>
    <w:rsid w:val="0028498B"/>
    <w:rsid w:val="002B68FF"/>
    <w:rsid w:val="002E2781"/>
    <w:rsid w:val="00330565"/>
    <w:rsid w:val="00395C74"/>
    <w:rsid w:val="003F3AA1"/>
    <w:rsid w:val="004817FE"/>
    <w:rsid w:val="004C5A97"/>
    <w:rsid w:val="004D309B"/>
    <w:rsid w:val="00513D03"/>
    <w:rsid w:val="00532B88"/>
    <w:rsid w:val="00743AC3"/>
    <w:rsid w:val="00780B11"/>
    <w:rsid w:val="007E1169"/>
    <w:rsid w:val="00865E4C"/>
    <w:rsid w:val="008C619D"/>
    <w:rsid w:val="009041DA"/>
    <w:rsid w:val="0099130A"/>
    <w:rsid w:val="009951DB"/>
    <w:rsid w:val="009B4069"/>
    <w:rsid w:val="00A30AAC"/>
    <w:rsid w:val="00AC247D"/>
    <w:rsid w:val="00B65650"/>
    <w:rsid w:val="00BA56C0"/>
    <w:rsid w:val="00C331A6"/>
    <w:rsid w:val="00C63A09"/>
    <w:rsid w:val="00CA200C"/>
    <w:rsid w:val="00CB4119"/>
    <w:rsid w:val="00CB60A1"/>
    <w:rsid w:val="00D12916"/>
    <w:rsid w:val="00E378C7"/>
    <w:rsid w:val="00E414EC"/>
    <w:rsid w:val="00E537C3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78820944"/>
        <c:axId val="-278820400"/>
      </c:barChart>
      <c:catAx>
        <c:axId val="-2788209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278820400"/>
        <c:crosses val="autoZero"/>
        <c:auto val="1"/>
        <c:lblAlgn val="ctr"/>
        <c:lblOffset val="100"/>
        <c:noMultiLvlLbl val="0"/>
      </c:catAx>
      <c:valAx>
        <c:axId val="-2788204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-278820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ответов от </a:t>
            </a:r>
            <a:r>
              <a:rPr lang="en-US" baseline="0"/>
              <a:t>VLR,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ремя ответов VLR'!$B$1</c:f>
              <c:strCache>
                <c:ptCount val="1"/>
                <c:pt idx="0">
                  <c:v>Average x_sriResponseDel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'Время ответов VLR'!$A$2:$A$10</c:f>
              <c:strCache>
                <c:ptCount val="9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Другие операторы</c:v>
                </c:pt>
                <c:pt idx="3">
                  <c:v>Центральный филиал</c:v>
                </c:pt>
                <c:pt idx="4">
                  <c:v>Столичный филиал</c:v>
                </c:pt>
                <c:pt idx="5">
                  <c:v>Уральский филиал</c:v>
                </c:pt>
                <c:pt idx="6">
                  <c:v>Сибирский филиал</c:v>
                </c:pt>
                <c:pt idx="7">
                  <c:v>Кавказский филиал</c:v>
                </c:pt>
                <c:pt idx="8">
                  <c:v>Дальневосточный филиал</c:v>
                </c:pt>
              </c:strCache>
            </c:strRef>
          </c:cat>
          <c:val>
            <c:numRef>
              <c:f>'Время ответов VLR'!$B$2:$B$10</c:f>
              <c:numCache>
                <c:formatCode>0.00</c:formatCode>
                <c:ptCount val="9"/>
                <c:pt idx="0">
                  <c:v>56.9302980838211</c:v>
                </c:pt>
                <c:pt idx="1">
                  <c:v>123.115959479201</c:v>
                </c:pt>
                <c:pt idx="2">
                  <c:v>133.33642906052106</c:v>
                </c:pt>
                <c:pt idx="3">
                  <c:v>134.02279984925701</c:v>
                </c:pt>
                <c:pt idx="4">
                  <c:v>151.37</c:v>
                </c:pt>
                <c:pt idx="5">
                  <c:v>161.27920273460501</c:v>
                </c:pt>
                <c:pt idx="6">
                  <c:v>164.09252270314801</c:v>
                </c:pt>
                <c:pt idx="7">
                  <c:v>181.153907945078</c:v>
                </c:pt>
                <c:pt idx="8">
                  <c:v>353.349412948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24960176"/>
        <c:axId val="-2024963440"/>
      </c:barChart>
      <c:catAx>
        <c:axId val="-202496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4963440"/>
        <c:crosses val="autoZero"/>
        <c:auto val="1"/>
        <c:lblAlgn val="ctr"/>
        <c:lblOffset val="100"/>
        <c:noMultiLvlLbl val="0"/>
      </c:catAx>
      <c:valAx>
        <c:axId val="-2024963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496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88728162373368E-2"/>
          <c:y val="2.8744393393857429E-2"/>
          <c:w val="0.87864954097932324"/>
          <c:h val="0.68892117094435601"/>
        </c:manualLayout>
      </c:layout>
      <c:barChart>
        <c:barDir val="col"/>
        <c:grouping val="clustered"/>
        <c:varyColors val="0"/>
        <c:ser>
          <c:idx val="0"/>
          <c:order val="0"/>
          <c:tx>
            <c:v>Июн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Июл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3149999999999999</c:v>
                </c:pt>
                <c:pt idx="1">
                  <c:v>2.5979999999999999</c:v>
                </c:pt>
                <c:pt idx="2">
                  <c:v>39.937999999999995</c:v>
                </c:pt>
                <c:pt idx="3">
                  <c:v>64.216000000000008</c:v>
                </c:pt>
              </c:numCache>
            </c:numRef>
          </c:val>
        </c:ser>
        <c:ser>
          <c:idx val="2"/>
          <c:order val="2"/>
          <c:tx>
            <c:v>Август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3320000000000001</c:v>
                </c:pt>
                <c:pt idx="1">
                  <c:v>3.528</c:v>
                </c:pt>
                <c:pt idx="2">
                  <c:v>55.131</c:v>
                </c:pt>
                <c:pt idx="3">
                  <c:v>62.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8094048"/>
        <c:axId val="-188092416"/>
      </c:barChart>
      <c:catAx>
        <c:axId val="-18809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8092416"/>
        <c:crosses val="autoZero"/>
        <c:auto val="1"/>
        <c:lblAlgn val="ctr"/>
        <c:lblOffset val="100"/>
        <c:noMultiLvlLbl val="0"/>
      </c:catAx>
      <c:valAx>
        <c:axId val="-18809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809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5596489352858"/>
          <c:y val="0.81035757925899232"/>
          <c:w val="0.38542915167278297"/>
          <c:h val="0.14044984133727623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8094592"/>
        <c:axId val="-188092960"/>
      </c:lineChart>
      <c:catAx>
        <c:axId val="-18809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8092960"/>
        <c:crosses val="autoZero"/>
        <c:auto val="1"/>
        <c:lblAlgn val="ctr"/>
        <c:lblOffset val="100"/>
        <c:noMultiLvlLbl val="0"/>
      </c:catAx>
      <c:valAx>
        <c:axId val="-188092960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8094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21247872"/>
        <c:axId val="-2021249504"/>
      </c:lineChart>
      <c:catAx>
        <c:axId val="-202124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021249504"/>
        <c:crosses val="autoZero"/>
        <c:auto val="1"/>
        <c:lblAlgn val="ctr"/>
        <c:lblOffset val="100"/>
        <c:noMultiLvlLbl val="0"/>
      </c:catAx>
      <c:valAx>
        <c:axId val="-2021249504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crossAx val="-2021247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2021250048"/>
        <c:axId val="-2024978224"/>
      </c:barChart>
      <c:catAx>
        <c:axId val="-202125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024978224"/>
        <c:crosses val="autoZero"/>
        <c:auto val="1"/>
        <c:lblAlgn val="ctr"/>
        <c:lblOffset val="100"/>
        <c:noMultiLvlLbl val="0"/>
      </c:catAx>
      <c:valAx>
        <c:axId val="-2024978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021250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4758732081566"/>
          <c:y val="2.3155453482235442E-2"/>
          <c:w val="0.76540752405949253"/>
          <c:h val="0.805918845522461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24979312"/>
        <c:axId val="-2024977680"/>
      </c:barChart>
      <c:valAx>
        <c:axId val="-20249776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4979312"/>
        <c:crosses val="autoZero"/>
        <c:crossBetween val="between"/>
      </c:valAx>
      <c:catAx>
        <c:axId val="-2024979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4977680"/>
        <c:crosses val="autoZero"/>
        <c:auto val="1"/>
        <c:lblAlgn val="ctr"/>
        <c:lblOffset val="100"/>
        <c:noMultiLvlLbl val="0"/>
      </c:catAx>
      <c:spPr>
        <a:effectLst/>
      </c:spPr>
    </c:plotArea>
    <c:legend>
      <c:legendPos val="r"/>
      <c:layout>
        <c:manualLayout>
          <c:xMode val="edge"/>
          <c:yMode val="edge"/>
          <c:x val="0.18639100881620566"/>
          <c:y val="0.90311440020579681"/>
          <c:w val="0.70830984588464907"/>
          <c:h val="7.5783473139010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E$2:$E$9</c:f>
              <c:numCache>
                <c:formatCode>0.00</c:formatCode>
                <c:ptCount val="8"/>
                <c:pt idx="0">
                  <c:v>18.718094157685762</c:v>
                </c:pt>
                <c:pt idx="1">
                  <c:v>17.684179801517804</c:v>
                </c:pt>
                <c:pt idx="2">
                  <c:v>13.567275323880445</c:v>
                </c:pt>
                <c:pt idx="3">
                  <c:v>19.319506087129007</c:v>
                </c:pt>
                <c:pt idx="4">
                  <c:v>21.672656820351545</c:v>
                </c:pt>
                <c:pt idx="5">
                  <c:v>17.334779288615668</c:v>
                </c:pt>
                <c:pt idx="6">
                  <c:v>31.30631192129918</c:v>
                </c:pt>
                <c:pt idx="7">
                  <c:v>20.202531645569621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F$2:$F$9</c:f>
              <c:numCache>
                <c:formatCode>0.00</c:formatCode>
                <c:ptCount val="8"/>
                <c:pt idx="0">
                  <c:v>81.281905842314245</c:v>
                </c:pt>
                <c:pt idx="1">
                  <c:v>7.4378283712784583</c:v>
                </c:pt>
                <c:pt idx="2">
                  <c:v>7.2809344078343354</c:v>
                </c:pt>
                <c:pt idx="3">
                  <c:v>5.049465671567777</c:v>
                </c:pt>
                <c:pt idx="4">
                  <c:v>4.7026450272364801</c:v>
                </c:pt>
                <c:pt idx="5">
                  <c:v>4.6060948298542712</c:v>
                </c:pt>
                <c:pt idx="6">
                  <c:v>3.3406961611910826</c:v>
                </c:pt>
                <c:pt idx="7">
                  <c:v>2.4996668887408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24972784"/>
        <c:axId val="-20249798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28266</c:v>
                      </c:pt>
                      <c:pt idx="2">
                        <c:v>31037</c:v>
                      </c:pt>
                      <c:pt idx="3">
                        <c:v>122011</c:v>
                      </c:pt>
                      <c:pt idx="4">
                        <c:v>262207</c:v>
                      </c:pt>
                      <c:pt idx="5">
                        <c:v>121645</c:v>
                      </c:pt>
                      <c:pt idx="6">
                        <c:v>131070</c:v>
                      </c:pt>
                      <c:pt idx="7">
                        <c:v>29006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0</c:v>
                      </c:pt>
                      <c:pt idx="1">
                        <c:v>30293</c:v>
                      </c:pt>
                      <c:pt idx="2">
                        <c:v>5320</c:v>
                      </c:pt>
                      <c:pt idx="3">
                        <c:v>31167</c:v>
                      </c:pt>
                      <c:pt idx="4">
                        <c:v>77185</c:v>
                      </c:pt>
                      <c:pt idx="5">
                        <c:v>27014</c:v>
                      </c:pt>
                      <c:pt idx="6">
                        <c:v>62787</c:v>
                      </c:pt>
                      <c:pt idx="7">
                        <c:v>758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33</c:v>
                      </c:pt>
                      <c:pt idx="1">
                        <c:v>12741</c:v>
                      </c:pt>
                      <c:pt idx="2">
                        <c:v>2855</c:v>
                      </c:pt>
                      <c:pt idx="3">
                        <c:v>8146</c:v>
                      </c:pt>
                      <c:pt idx="4">
                        <c:v>16748</c:v>
                      </c:pt>
                      <c:pt idx="5">
                        <c:v>7178</c:v>
                      </c:pt>
                      <c:pt idx="6">
                        <c:v>6700</c:v>
                      </c:pt>
                      <c:pt idx="7">
                        <c:v>93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202497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4979856"/>
        <c:crosses val="autoZero"/>
        <c:auto val="1"/>
        <c:lblAlgn val="ctr"/>
        <c:lblOffset val="100"/>
        <c:noMultiLvlLbl val="0"/>
      </c:catAx>
      <c:valAx>
        <c:axId val="-202497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497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Время ответа HLR'!$A$10:$A$17</c:f>
              <c:strCache>
                <c:ptCount val="8"/>
                <c:pt idx="0">
                  <c:v>Другие операторы</c:v>
                </c:pt>
                <c:pt idx="1">
                  <c:v>Центральный филиал</c:v>
                </c:pt>
                <c:pt idx="2">
                  <c:v>Дальневосточный филиал</c:v>
                </c:pt>
                <c:pt idx="3">
                  <c:v>Кавказский филиал</c:v>
                </c:pt>
                <c:pt idx="4">
                  <c:v>Поволжский филиал</c:v>
                </c:pt>
                <c:pt idx="5">
                  <c:v>Северо-Западный филиал</c:v>
                </c:pt>
                <c:pt idx="6">
                  <c:v>Сибир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Время ответа HLR'!$B$10:$B$17</c:f>
              <c:numCache>
                <c:formatCode>0.00</c:formatCode>
                <c:ptCount val="8"/>
                <c:pt idx="0">
                  <c:v>201.641228178018</c:v>
                </c:pt>
                <c:pt idx="1">
                  <c:v>360.16183133833698</c:v>
                </c:pt>
                <c:pt idx="2">
                  <c:v>277.54204387257238</c:v>
                </c:pt>
                <c:pt idx="3">
                  <c:v>185.691004461148</c:v>
                </c:pt>
                <c:pt idx="4">
                  <c:v>122.40348857076999</c:v>
                </c:pt>
                <c:pt idx="5">
                  <c:v>53.166854792571797</c:v>
                </c:pt>
                <c:pt idx="6">
                  <c:v>166.26027199306299</c:v>
                </c:pt>
                <c:pt idx="7">
                  <c:v>122.64154720765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024978768"/>
        <c:axId val="-2024962352"/>
      </c:barChart>
      <c:catAx>
        <c:axId val="-202497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4962352"/>
        <c:crosses val="autoZero"/>
        <c:auto val="1"/>
        <c:lblAlgn val="ctr"/>
        <c:lblOffset val="100"/>
        <c:noMultiLvlLbl val="0"/>
      </c:catAx>
      <c:valAx>
        <c:axId val="-202496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ия ответа</a:t>
                </a:r>
                <a:r>
                  <a:rPr lang="en-US"/>
                  <a:t> HLR</a:t>
                </a:r>
                <a:r>
                  <a:rPr lang="ru-RU"/>
                  <a:t>, </a:t>
                </a:r>
                <a:r>
                  <a:rPr lang="en-US"/>
                  <a:t>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497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751972"/>
    <w:rsid w:val="007E1C92"/>
    <w:rsid w:val="00CE2961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94477-349C-4FB4-8C63-AF3A50DC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brozer</cp:lastModifiedBy>
  <cp:revision>6</cp:revision>
  <dcterms:created xsi:type="dcterms:W3CDTF">2015-08-01T05:51:00Z</dcterms:created>
  <dcterms:modified xsi:type="dcterms:W3CDTF">2015-08-02T22:30:00Z</dcterms:modified>
</cp:coreProperties>
</file>